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ПРОТОКОЛ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Общего собрания участников долевой собственности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на земельный участок сельскохозяйственного назначения,</w:t>
      </w:r>
    </w:p>
    <w:p w:rsidR="00056BFB" w:rsidRPr="007C0345" w:rsidRDefault="008E3719" w:rsidP="00056BFB">
      <w:pPr>
        <w:jc w:val="center"/>
        <w:rPr>
          <w:b/>
          <w:sz w:val="22"/>
          <w:szCs w:val="22"/>
        </w:rPr>
      </w:pPr>
      <w:r w:rsidRPr="007C0345">
        <w:rPr>
          <w:b/>
          <w:color w:val="000000"/>
          <w:spacing w:val="4"/>
          <w:sz w:val="22"/>
          <w:szCs w:val="22"/>
        </w:rPr>
        <w:t xml:space="preserve">с кадастровым номером </w:t>
      </w:r>
      <w:r w:rsidR="004B0823" w:rsidRPr="007C0345">
        <w:rPr>
          <w:b/>
          <w:sz w:val="22"/>
          <w:szCs w:val="22"/>
        </w:rPr>
        <w:t>23:07:0402000:1211, расположенный по адресу: установлено относительно ориентира, расположенного в границах участка. Почтовый адрес ориентира: Краснодарский край, Динской р-он, в границах ООО Агрофирма «Луч»</w:t>
      </w:r>
    </w:p>
    <w:p w:rsidR="008E3719" w:rsidRPr="007C0345" w:rsidRDefault="008E3719" w:rsidP="008E3719">
      <w:pPr>
        <w:rPr>
          <w:sz w:val="22"/>
          <w:szCs w:val="22"/>
        </w:rPr>
      </w:pPr>
    </w:p>
    <w:p w:rsidR="008E3719" w:rsidRPr="007C0345" w:rsidRDefault="008E3719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Краснодарский край, </w:t>
      </w:r>
    </w:p>
    <w:p w:rsidR="00E30876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Динской</w:t>
      </w:r>
      <w:r w:rsidR="00E30876" w:rsidRPr="007C0345">
        <w:rPr>
          <w:sz w:val="22"/>
          <w:szCs w:val="22"/>
        </w:rPr>
        <w:t xml:space="preserve"> р-он</w:t>
      </w:r>
    </w:p>
    <w:p w:rsidR="008E3719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ст</w:t>
      </w:r>
      <w:r w:rsidR="00E30876" w:rsidRPr="007C0345">
        <w:rPr>
          <w:sz w:val="22"/>
          <w:szCs w:val="22"/>
        </w:rPr>
        <w:t>.</w:t>
      </w:r>
      <w:r w:rsidRPr="007C0345">
        <w:rPr>
          <w:sz w:val="22"/>
          <w:szCs w:val="22"/>
        </w:rPr>
        <w:t xml:space="preserve"> Старомышастовская</w:t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056BFB"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>28 апреля 2022</w:t>
      </w:r>
      <w:r w:rsidR="008E3719" w:rsidRPr="007C0345">
        <w:rPr>
          <w:sz w:val="22"/>
          <w:szCs w:val="22"/>
        </w:rPr>
        <w:t xml:space="preserve"> г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Место проведения собрания: </w:t>
      </w:r>
      <w:r w:rsidRPr="007C0345">
        <w:rPr>
          <w:sz w:val="22"/>
          <w:szCs w:val="22"/>
          <w:u w:val="single"/>
        </w:rPr>
        <w:t xml:space="preserve">Краснодарский край, </w:t>
      </w:r>
      <w:r w:rsidR="00345EBE" w:rsidRPr="007C0345">
        <w:rPr>
          <w:sz w:val="22"/>
          <w:szCs w:val="22"/>
          <w:u w:val="single"/>
        </w:rPr>
        <w:t>Динской</w:t>
      </w:r>
      <w:r w:rsidR="008F0874" w:rsidRPr="007C0345">
        <w:rPr>
          <w:sz w:val="22"/>
          <w:szCs w:val="22"/>
          <w:u w:val="single"/>
        </w:rPr>
        <w:t xml:space="preserve"> р-он, </w:t>
      </w:r>
      <w:r w:rsidR="00345EBE" w:rsidRPr="007C0345">
        <w:rPr>
          <w:sz w:val="22"/>
          <w:szCs w:val="22"/>
          <w:u w:val="single"/>
        </w:rPr>
        <w:t>ст</w:t>
      </w:r>
      <w:r w:rsidR="008F0874" w:rsidRPr="007C0345">
        <w:rPr>
          <w:sz w:val="22"/>
          <w:szCs w:val="22"/>
          <w:u w:val="single"/>
        </w:rPr>
        <w:t xml:space="preserve">. </w:t>
      </w:r>
      <w:r w:rsidR="00345EBE" w:rsidRPr="007C0345">
        <w:rPr>
          <w:sz w:val="22"/>
          <w:szCs w:val="22"/>
          <w:u w:val="single"/>
        </w:rPr>
        <w:t>Старомышастовская</w:t>
      </w:r>
      <w:r w:rsidR="008F0874" w:rsidRPr="007C0345">
        <w:rPr>
          <w:sz w:val="22"/>
          <w:szCs w:val="22"/>
          <w:u w:val="single"/>
        </w:rPr>
        <w:t>, ул.</w:t>
      </w:r>
      <w:r w:rsidR="002C1108" w:rsidRPr="007C0345">
        <w:rPr>
          <w:sz w:val="22"/>
          <w:szCs w:val="22"/>
          <w:u w:val="single"/>
        </w:rPr>
        <w:t xml:space="preserve"> </w:t>
      </w:r>
      <w:r w:rsidR="00345EBE" w:rsidRPr="007C0345">
        <w:rPr>
          <w:sz w:val="22"/>
          <w:szCs w:val="22"/>
          <w:u w:val="single"/>
        </w:rPr>
        <w:t>Советская</w:t>
      </w:r>
      <w:r w:rsidR="0072366E" w:rsidRPr="007C0345">
        <w:rPr>
          <w:sz w:val="22"/>
          <w:szCs w:val="22"/>
          <w:u w:val="single"/>
        </w:rPr>
        <w:t xml:space="preserve">, </w:t>
      </w:r>
      <w:r w:rsidR="00345EBE" w:rsidRPr="007C0345">
        <w:rPr>
          <w:sz w:val="22"/>
          <w:szCs w:val="22"/>
          <w:u w:val="single"/>
        </w:rPr>
        <w:t>5</w:t>
      </w:r>
      <w:r w:rsidR="0072366E" w:rsidRPr="007C0345">
        <w:rPr>
          <w:sz w:val="22"/>
          <w:szCs w:val="22"/>
          <w:u w:val="single"/>
        </w:rPr>
        <w:t>5</w:t>
      </w:r>
      <w:r w:rsidR="008F0874" w:rsidRPr="007C0345">
        <w:rPr>
          <w:sz w:val="22"/>
          <w:szCs w:val="22"/>
          <w:u w:val="single"/>
        </w:rPr>
        <w:t xml:space="preserve"> (</w:t>
      </w:r>
      <w:r w:rsidR="00345EBE" w:rsidRPr="007C0345">
        <w:rPr>
          <w:sz w:val="22"/>
          <w:szCs w:val="22"/>
        </w:rPr>
        <w:t>АФ «Луч»</w:t>
      </w:r>
      <w:r w:rsidR="008F0874" w:rsidRPr="007C0345">
        <w:rPr>
          <w:sz w:val="22"/>
          <w:szCs w:val="22"/>
          <w:u w:val="single"/>
        </w:rPr>
        <w:t>)</w:t>
      </w:r>
      <w:r w:rsidRPr="007C0345">
        <w:rPr>
          <w:sz w:val="22"/>
          <w:szCs w:val="22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Дата проведения собрания</w:t>
      </w:r>
      <w:r w:rsidR="0072366E" w:rsidRPr="007C0345">
        <w:rPr>
          <w:sz w:val="22"/>
          <w:szCs w:val="22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2</w:t>
      </w:r>
      <w:r w:rsidR="00E12E87" w:rsidRPr="007C0345">
        <w:rPr>
          <w:b/>
          <w:sz w:val="22"/>
          <w:szCs w:val="22"/>
          <w:u w:val="single"/>
        </w:rPr>
        <w:t>8</w:t>
      </w:r>
      <w:r w:rsidR="00BB2BE7" w:rsidRPr="007C0345">
        <w:rPr>
          <w:b/>
          <w:sz w:val="22"/>
          <w:szCs w:val="22"/>
          <w:u w:val="single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апреля</w:t>
      </w:r>
      <w:r w:rsidR="0072366E" w:rsidRPr="007C0345">
        <w:rPr>
          <w:b/>
          <w:sz w:val="22"/>
          <w:szCs w:val="22"/>
          <w:u w:val="single"/>
        </w:rPr>
        <w:t xml:space="preserve"> 202</w:t>
      </w:r>
      <w:r w:rsidR="00345EBE" w:rsidRPr="007C0345">
        <w:rPr>
          <w:b/>
          <w:sz w:val="22"/>
          <w:szCs w:val="22"/>
          <w:u w:val="single"/>
        </w:rPr>
        <w:t>2</w:t>
      </w:r>
      <w:r w:rsidRPr="007C0345">
        <w:rPr>
          <w:b/>
          <w:sz w:val="22"/>
          <w:szCs w:val="22"/>
          <w:u w:val="single"/>
        </w:rPr>
        <w:t xml:space="preserve"> года</w:t>
      </w:r>
      <w:r w:rsidRPr="007C0345">
        <w:rPr>
          <w:sz w:val="22"/>
          <w:szCs w:val="22"/>
          <w:u w:val="single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Начало регистрации участников: </w:t>
      </w:r>
      <w:r w:rsidRPr="007C0345">
        <w:rPr>
          <w:sz w:val="22"/>
          <w:szCs w:val="22"/>
          <w:u w:val="single"/>
        </w:rPr>
        <w:t xml:space="preserve">начато в </w:t>
      </w:r>
      <w:r w:rsidR="0072366E" w:rsidRPr="007C0345">
        <w:rPr>
          <w:sz w:val="22"/>
          <w:szCs w:val="22"/>
          <w:u w:val="single"/>
        </w:rPr>
        <w:t>10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: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</w:t>
      </w:r>
      <w:r w:rsidR="002C1108" w:rsidRPr="007C0345">
        <w:rPr>
          <w:sz w:val="22"/>
          <w:szCs w:val="22"/>
          <w:u w:val="single"/>
        </w:rPr>
        <w:t>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Время проведения собрания: </w:t>
      </w:r>
      <w:r w:rsidRPr="007C0345">
        <w:rPr>
          <w:sz w:val="22"/>
          <w:szCs w:val="22"/>
          <w:u w:val="single"/>
        </w:rPr>
        <w:t xml:space="preserve">начато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2C1108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 в </w:t>
      </w:r>
      <w:r w:rsidR="005959FE">
        <w:rPr>
          <w:sz w:val="22"/>
          <w:szCs w:val="22"/>
          <w:u w:val="single"/>
        </w:rPr>
        <w:t>11</w:t>
      </w:r>
      <w:r w:rsidR="00B659FF" w:rsidRPr="007C0345">
        <w:rPr>
          <w:sz w:val="22"/>
          <w:szCs w:val="22"/>
          <w:u w:val="single"/>
        </w:rPr>
        <w:t xml:space="preserve"> </w:t>
      </w:r>
      <w:r w:rsidRPr="007C0345">
        <w:rPr>
          <w:sz w:val="22"/>
          <w:szCs w:val="22"/>
          <w:u w:val="single"/>
        </w:rPr>
        <w:t xml:space="preserve">часов </w:t>
      </w:r>
      <w:r w:rsidR="005959FE">
        <w:rPr>
          <w:sz w:val="22"/>
          <w:szCs w:val="22"/>
          <w:u w:val="single"/>
        </w:rPr>
        <w:t>2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участников долевой собственности: </w:t>
      </w:r>
      <w:r w:rsidR="00345EBE" w:rsidRPr="007C0345">
        <w:rPr>
          <w:b/>
          <w:sz w:val="22"/>
          <w:szCs w:val="22"/>
        </w:rPr>
        <w:t>138.</w:t>
      </w:r>
    </w:p>
    <w:p w:rsidR="002C7D74" w:rsidRPr="007C0345" w:rsidRDefault="002C7D74" w:rsidP="002C7D74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долей: </w:t>
      </w:r>
      <w:r w:rsidR="007C0345" w:rsidRPr="007C0345">
        <w:rPr>
          <w:b/>
          <w:sz w:val="22"/>
          <w:szCs w:val="22"/>
        </w:rPr>
        <w:t>4261500</w:t>
      </w:r>
      <w:r w:rsidRPr="007C0345">
        <w:rPr>
          <w:sz w:val="22"/>
          <w:szCs w:val="22"/>
        </w:rPr>
        <w:t>. Для сопоставления долей используется значение числителя размера долей участников долевой собственности, выраженное в квадратных метрах от площади участка.</w:t>
      </w:r>
    </w:p>
    <w:p w:rsidR="00CA3DD2" w:rsidRPr="007C0345" w:rsidRDefault="00CA3DD2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исутств</w:t>
      </w:r>
      <w:r w:rsidR="00753306" w:rsidRPr="007C0345">
        <w:rPr>
          <w:sz w:val="22"/>
          <w:szCs w:val="22"/>
        </w:rPr>
        <w:t>ует</w:t>
      </w:r>
      <w:r w:rsidRPr="007C0345">
        <w:rPr>
          <w:sz w:val="22"/>
          <w:szCs w:val="22"/>
        </w:rPr>
        <w:t xml:space="preserve"> на собрании</w:t>
      </w:r>
      <w:r w:rsidR="00E41D23" w:rsidRPr="007C0345">
        <w:rPr>
          <w:sz w:val="22"/>
          <w:szCs w:val="22"/>
        </w:rPr>
        <w:t xml:space="preserve">: </w:t>
      </w:r>
      <w:r w:rsidR="005959FE">
        <w:rPr>
          <w:b/>
          <w:sz w:val="22"/>
          <w:szCs w:val="22"/>
          <w:u w:val="single"/>
        </w:rPr>
        <w:t>134</w:t>
      </w:r>
      <w:r w:rsidR="00E41D23" w:rsidRPr="007C0345">
        <w:rPr>
          <w:sz w:val="22"/>
          <w:szCs w:val="22"/>
          <w:u w:val="single"/>
        </w:rPr>
        <w:t xml:space="preserve"> участник</w:t>
      </w:r>
      <w:r w:rsidR="005959FE">
        <w:rPr>
          <w:sz w:val="22"/>
          <w:szCs w:val="22"/>
          <w:u w:val="single"/>
        </w:rPr>
        <w:t>а</w:t>
      </w:r>
      <w:r w:rsidR="00E41D23" w:rsidRPr="007C0345">
        <w:rPr>
          <w:sz w:val="22"/>
          <w:szCs w:val="22"/>
          <w:u w:val="single"/>
        </w:rPr>
        <w:t xml:space="preserve"> д</w:t>
      </w:r>
      <w:r w:rsidR="008430D5" w:rsidRPr="007C0345">
        <w:rPr>
          <w:sz w:val="22"/>
          <w:szCs w:val="22"/>
          <w:u w:val="single"/>
        </w:rPr>
        <w:t>олевой с</w:t>
      </w:r>
      <w:r w:rsidR="00AF53E7" w:rsidRPr="007C0345">
        <w:rPr>
          <w:sz w:val="22"/>
          <w:szCs w:val="22"/>
          <w:u w:val="single"/>
        </w:rPr>
        <w:t xml:space="preserve">обственности, </w:t>
      </w:r>
      <w:r w:rsidR="005959FE">
        <w:rPr>
          <w:sz w:val="22"/>
          <w:szCs w:val="22"/>
          <w:u w:val="single"/>
        </w:rPr>
        <w:t xml:space="preserve">что составляет </w:t>
      </w:r>
      <w:r w:rsidR="005959FE" w:rsidRPr="005959FE">
        <w:rPr>
          <w:b/>
          <w:sz w:val="22"/>
          <w:szCs w:val="22"/>
          <w:u w:val="single"/>
        </w:rPr>
        <w:t>97,25%</w:t>
      </w:r>
      <w:r w:rsidR="005959FE">
        <w:rPr>
          <w:sz w:val="22"/>
          <w:szCs w:val="22"/>
          <w:u w:val="single"/>
        </w:rPr>
        <w:t xml:space="preserve"> от общего количества участников долевой собственности, </w:t>
      </w:r>
      <w:r w:rsidR="00AF53E7" w:rsidRPr="007C0345">
        <w:rPr>
          <w:sz w:val="22"/>
          <w:szCs w:val="22"/>
          <w:u w:val="single"/>
        </w:rPr>
        <w:t>владеющи</w:t>
      </w:r>
      <w:r w:rsidR="005959FE">
        <w:rPr>
          <w:sz w:val="22"/>
          <w:szCs w:val="22"/>
          <w:u w:val="single"/>
        </w:rPr>
        <w:t>е</w:t>
      </w:r>
      <w:r w:rsidR="00AF53E7" w:rsidRPr="007C0345">
        <w:rPr>
          <w:sz w:val="22"/>
          <w:szCs w:val="22"/>
          <w:u w:val="single"/>
        </w:rPr>
        <w:t xml:space="preserve"> </w:t>
      </w:r>
      <w:r w:rsidR="005959FE">
        <w:rPr>
          <w:b/>
          <w:sz w:val="22"/>
          <w:szCs w:val="22"/>
          <w:u w:val="single"/>
        </w:rPr>
        <w:t>4144500</w:t>
      </w:r>
      <w:r w:rsidR="00AF53E7" w:rsidRPr="007C0345">
        <w:rPr>
          <w:sz w:val="22"/>
          <w:szCs w:val="22"/>
          <w:u w:val="single"/>
        </w:rPr>
        <w:t xml:space="preserve"> </w:t>
      </w:r>
      <w:r w:rsidR="007A76AE" w:rsidRPr="007C0345">
        <w:rPr>
          <w:sz w:val="22"/>
          <w:szCs w:val="22"/>
          <w:u w:val="single"/>
        </w:rPr>
        <w:t xml:space="preserve">долями, что составляет </w:t>
      </w:r>
      <w:r w:rsidR="005959FE">
        <w:rPr>
          <w:b/>
          <w:sz w:val="22"/>
          <w:szCs w:val="22"/>
          <w:u w:val="single"/>
        </w:rPr>
        <w:t>97,1</w:t>
      </w:r>
      <w:r w:rsidR="00E41D23" w:rsidRPr="007C0345">
        <w:rPr>
          <w:sz w:val="22"/>
          <w:szCs w:val="22"/>
          <w:u w:val="single"/>
        </w:rPr>
        <w:t>% от общего количества долей</w:t>
      </w:r>
      <w:r w:rsidRPr="007C0345">
        <w:rPr>
          <w:sz w:val="22"/>
          <w:szCs w:val="22"/>
        </w:rPr>
        <w:t>.</w:t>
      </w:r>
    </w:p>
    <w:p w:rsidR="00F86586" w:rsidRPr="007C0345" w:rsidRDefault="00F86586" w:rsidP="0088510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Кворум для проведения собрания имеется, собрание правомочно принимать решения по вопросам повестки дня</w:t>
      </w:r>
      <w:r w:rsidR="00570723" w:rsidRPr="007C0345">
        <w:rPr>
          <w:sz w:val="22"/>
          <w:szCs w:val="22"/>
        </w:rPr>
        <w:t>.</w:t>
      </w:r>
    </w:p>
    <w:p w:rsidR="00CA3DD2" w:rsidRPr="007C0345" w:rsidRDefault="00CA3DD2" w:rsidP="00CA3DD2">
      <w:pPr>
        <w:jc w:val="both"/>
        <w:rPr>
          <w:sz w:val="22"/>
          <w:szCs w:val="22"/>
          <w:u w:val="single"/>
        </w:rPr>
      </w:pPr>
    </w:p>
    <w:p w:rsidR="001078F8" w:rsidRPr="007C0345" w:rsidRDefault="001078F8" w:rsidP="001078F8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общего собрания поступило предложение избрать председателем собрания </w:t>
      </w:r>
      <w:r w:rsidR="005959FE" w:rsidRPr="005959FE">
        <w:rPr>
          <w:b/>
          <w:sz w:val="22"/>
          <w:szCs w:val="22"/>
        </w:rPr>
        <w:t>Тимошенко Алексея Анатольевича</w:t>
      </w:r>
      <w:r w:rsidRPr="005959FE">
        <w:rPr>
          <w:b/>
          <w:sz w:val="22"/>
          <w:szCs w:val="22"/>
        </w:rPr>
        <w:t>.</w:t>
      </w:r>
    </w:p>
    <w:p w:rsidR="00B40B6E" w:rsidRPr="007C0345" w:rsidRDefault="00B40B6E" w:rsidP="00CA3DD2">
      <w:pPr>
        <w:jc w:val="both"/>
        <w:rPr>
          <w:sz w:val="22"/>
          <w:szCs w:val="22"/>
        </w:rPr>
      </w:pPr>
    </w:p>
    <w:p w:rsidR="00782F33" w:rsidRPr="007C0345" w:rsidRDefault="00605B28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B40B6E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5959FE">
        <w:rPr>
          <w:b/>
          <w:sz w:val="22"/>
          <w:szCs w:val="22"/>
        </w:rPr>
        <w:t>134</w:t>
      </w:r>
      <w:r w:rsidRPr="007C0345">
        <w:rPr>
          <w:sz w:val="22"/>
          <w:szCs w:val="22"/>
        </w:rPr>
        <w:t xml:space="preserve"> участник</w:t>
      </w:r>
      <w:r w:rsidR="005959FE"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 w:rsidR="005959FE"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="005959FE" w:rsidRPr="005959FE">
        <w:rPr>
          <w:b/>
          <w:sz w:val="22"/>
          <w:szCs w:val="22"/>
        </w:rPr>
        <w:t>4144500</w:t>
      </w:r>
      <w:r w:rsidR="005959FE" w:rsidRPr="005959FE">
        <w:rPr>
          <w:sz w:val="22"/>
          <w:szCs w:val="22"/>
        </w:rPr>
        <w:t xml:space="preserve"> долями</w:t>
      </w:r>
      <w:r w:rsidRPr="007C0345">
        <w:rPr>
          <w:sz w:val="22"/>
          <w:szCs w:val="22"/>
        </w:rPr>
        <w:t xml:space="preserve">, что составляет </w:t>
      </w:r>
      <w:r w:rsidR="00B65850">
        <w:rPr>
          <w:b/>
          <w:sz w:val="22"/>
          <w:szCs w:val="22"/>
        </w:rPr>
        <w:t>100</w:t>
      </w:r>
      <w:r w:rsidRPr="007C0345">
        <w:rPr>
          <w:b/>
          <w:sz w:val="22"/>
          <w:szCs w:val="22"/>
        </w:rPr>
        <w:t xml:space="preserve"> 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 w:rsidR="00B65850"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</w:t>
      </w:r>
      <w:r w:rsidR="00B65850"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2C025D" w:rsidRPr="007C0345" w:rsidRDefault="002C025D" w:rsidP="002C025D">
      <w:pPr>
        <w:pStyle w:val="a8"/>
        <w:jc w:val="both"/>
        <w:rPr>
          <w:sz w:val="22"/>
          <w:szCs w:val="22"/>
        </w:rPr>
      </w:pPr>
    </w:p>
    <w:p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Председателем собрания избран: </w:t>
      </w:r>
      <w:r w:rsidR="00B65850">
        <w:rPr>
          <w:b/>
          <w:sz w:val="22"/>
          <w:szCs w:val="22"/>
        </w:rPr>
        <w:t>Тимошенко Алексей Анатольевич.</w:t>
      </w:r>
    </w:p>
    <w:p w:rsidR="00782F33" w:rsidRPr="007C0345" w:rsidRDefault="00782F33" w:rsidP="00CA3DD2">
      <w:pPr>
        <w:jc w:val="both"/>
        <w:rPr>
          <w:sz w:val="22"/>
          <w:szCs w:val="22"/>
        </w:rPr>
      </w:pPr>
    </w:p>
    <w:p w:rsidR="00782F33" w:rsidRPr="007C0345" w:rsidRDefault="00782F33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</w:t>
      </w:r>
      <w:r w:rsidR="001078F8" w:rsidRPr="007C0345">
        <w:rPr>
          <w:sz w:val="22"/>
          <w:szCs w:val="22"/>
        </w:rPr>
        <w:t xml:space="preserve">протокола </w:t>
      </w:r>
      <w:r w:rsidRPr="007C0345">
        <w:rPr>
          <w:sz w:val="22"/>
          <w:szCs w:val="22"/>
        </w:rPr>
        <w:t>общего собрания поступил</w:t>
      </w:r>
      <w:r w:rsidR="00605B28" w:rsidRPr="007C0345">
        <w:rPr>
          <w:sz w:val="22"/>
          <w:szCs w:val="22"/>
        </w:rPr>
        <w:t>о</w:t>
      </w:r>
      <w:r w:rsidRPr="007C0345">
        <w:rPr>
          <w:sz w:val="22"/>
          <w:szCs w:val="22"/>
        </w:rPr>
        <w:t xml:space="preserve"> предложени</w:t>
      </w:r>
      <w:r w:rsidR="00605B28" w:rsidRPr="007C0345">
        <w:rPr>
          <w:sz w:val="22"/>
          <w:szCs w:val="22"/>
        </w:rPr>
        <w:t xml:space="preserve">е избрать секретарем собрания </w:t>
      </w:r>
      <w:r w:rsidR="00B65850">
        <w:rPr>
          <w:sz w:val="22"/>
          <w:szCs w:val="22"/>
        </w:rPr>
        <w:t>Силакову Оксану Анатольевну</w:t>
      </w:r>
      <w:r w:rsidR="00605B28" w:rsidRPr="007C0345">
        <w:rPr>
          <w:sz w:val="22"/>
          <w:szCs w:val="22"/>
        </w:rPr>
        <w:t>.</w:t>
      </w:r>
    </w:p>
    <w:p w:rsidR="00B40B6E" w:rsidRPr="007C0345" w:rsidRDefault="00B40B6E" w:rsidP="00782F33">
      <w:pPr>
        <w:jc w:val="both"/>
        <w:rPr>
          <w:sz w:val="22"/>
          <w:szCs w:val="22"/>
        </w:rPr>
      </w:pPr>
    </w:p>
    <w:p w:rsidR="00782F33" w:rsidRPr="007C0345" w:rsidRDefault="00605B28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782F33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  <w:r w:rsidR="00782F33" w:rsidRPr="007C0345">
        <w:rPr>
          <w:sz w:val="22"/>
          <w:szCs w:val="22"/>
        </w:rPr>
        <w:t>: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>
        <w:rPr>
          <w:b/>
          <w:sz w:val="22"/>
          <w:szCs w:val="22"/>
        </w:rPr>
        <w:t>134</w:t>
      </w:r>
      <w:r w:rsidRPr="007C0345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Pr="005959FE">
        <w:rPr>
          <w:b/>
          <w:sz w:val="22"/>
          <w:szCs w:val="22"/>
        </w:rPr>
        <w:t>4144500</w:t>
      </w:r>
      <w:r w:rsidRPr="005959FE">
        <w:rPr>
          <w:sz w:val="22"/>
          <w:szCs w:val="22"/>
        </w:rPr>
        <w:t xml:space="preserve"> долями</w:t>
      </w:r>
      <w:r w:rsidRPr="007C0345">
        <w:rPr>
          <w:sz w:val="22"/>
          <w:szCs w:val="22"/>
        </w:rPr>
        <w:t xml:space="preserve">, что составляет </w:t>
      </w:r>
      <w:r>
        <w:rPr>
          <w:b/>
          <w:sz w:val="22"/>
          <w:szCs w:val="22"/>
        </w:rPr>
        <w:t>100</w:t>
      </w:r>
      <w:r w:rsidRPr="007C0345">
        <w:rPr>
          <w:b/>
          <w:sz w:val="22"/>
          <w:szCs w:val="22"/>
        </w:rPr>
        <w:t xml:space="preserve"> 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Секретарем собрания избран</w:t>
      </w:r>
      <w:r w:rsidR="00B65850">
        <w:rPr>
          <w:b/>
          <w:sz w:val="22"/>
          <w:szCs w:val="22"/>
        </w:rPr>
        <w:t>а</w:t>
      </w:r>
      <w:r w:rsidRPr="007C0345">
        <w:rPr>
          <w:b/>
          <w:sz w:val="22"/>
          <w:szCs w:val="22"/>
        </w:rPr>
        <w:t xml:space="preserve">: </w:t>
      </w:r>
      <w:r w:rsidR="00B65850">
        <w:rPr>
          <w:b/>
          <w:sz w:val="22"/>
          <w:szCs w:val="22"/>
        </w:rPr>
        <w:t>Силакова Оксана Анатольевна</w:t>
      </w:r>
      <w:r w:rsidR="00570723" w:rsidRPr="007C0345">
        <w:rPr>
          <w:b/>
          <w:sz w:val="22"/>
          <w:szCs w:val="22"/>
        </w:rPr>
        <w:t>.</w:t>
      </w:r>
    </w:p>
    <w:p w:rsidR="007C0345" w:rsidRPr="007C0345" w:rsidRDefault="007C0345" w:rsidP="00CA3DD2">
      <w:pPr>
        <w:jc w:val="both"/>
        <w:rPr>
          <w:b/>
          <w:sz w:val="22"/>
          <w:szCs w:val="22"/>
        </w:rPr>
      </w:pPr>
    </w:p>
    <w:p w:rsidR="00D7760F" w:rsidRPr="007C0345" w:rsidRDefault="00D7760F" w:rsidP="00D7760F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ab/>
        <w:t>Повестка дня</w:t>
      </w:r>
      <w:r w:rsidR="002C025D" w:rsidRPr="007C0345">
        <w:rPr>
          <w:b/>
          <w:sz w:val="22"/>
          <w:szCs w:val="22"/>
        </w:rPr>
        <w:t xml:space="preserve"> собрания</w:t>
      </w:r>
      <w:r w:rsidRPr="007C0345">
        <w:rPr>
          <w:b/>
          <w:sz w:val="22"/>
          <w:szCs w:val="22"/>
        </w:rPr>
        <w:t>:</w:t>
      </w:r>
    </w:p>
    <w:p w:rsidR="00795988" w:rsidRPr="007C0345" w:rsidRDefault="00795988" w:rsidP="00795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1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условий договора аренды земельного участка, находящегося в долевой собственности</w:t>
      </w:r>
      <w:r w:rsidRPr="007C0345">
        <w:rPr>
          <w:rFonts w:ascii="Times New Roman" w:hAnsi="Times New Roman" w:cs="Times New Roman"/>
          <w:sz w:val="22"/>
          <w:szCs w:val="22"/>
        </w:rPr>
        <w:t>.</w:t>
      </w:r>
    </w:p>
    <w:p w:rsidR="001B5E2A" w:rsidRPr="007C0345" w:rsidRDefault="005E0666" w:rsidP="00A250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2. </w:t>
      </w:r>
      <w:r w:rsidR="00A250B9" w:rsidRPr="007C0345">
        <w:rPr>
          <w:rFonts w:ascii="Times New Roman" w:hAnsi="Times New Roman" w:cs="Times New Roman"/>
          <w:sz w:val="22"/>
          <w:szCs w:val="22"/>
        </w:rPr>
        <w:t xml:space="preserve"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</w:t>
      </w:r>
      <w:r w:rsidR="00A250B9" w:rsidRPr="007C0345">
        <w:rPr>
          <w:rFonts w:ascii="Times New Roman" w:hAnsi="Times New Roman" w:cs="Times New Roman"/>
          <w:sz w:val="22"/>
          <w:szCs w:val="22"/>
        </w:rPr>
        <w:lastRenderedPageBreak/>
        <w:t>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B92D6D" w:rsidRPr="007C0345" w:rsidRDefault="00B92D6D" w:rsidP="00A250B9">
      <w:pPr>
        <w:pStyle w:val="ConsPlusNormal"/>
        <w:ind w:firstLine="540"/>
        <w:jc w:val="both"/>
        <w:outlineLvl w:val="1"/>
        <w:rPr>
          <w:sz w:val="22"/>
          <w:szCs w:val="22"/>
        </w:rPr>
      </w:pPr>
    </w:p>
    <w:p w:rsidR="00B92D6D" w:rsidRPr="007C0345" w:rsidRDefault="00B92D6D" w:rsidP="00B92D6D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 xml:space="preserve">, который предложил </w:t>
      </w:r>
      <w:r w:rsidR="005044F7" w:rsidRPr="007C0345">
        <w:rPr>
          <w:sz w:val="22"/>
          <w:szCs w:val="22"/>
        </w:rPr>
        <w:t>внести</w:t>
      </w:r>
      <w:r w:rsidR="00E01CB4" w:rsidRPr="007C0345">
        <w:rPr>
          <w:sz w:val="22"/>
          <w:szCs w:val="22"/>
        </w:rPr>
        <w:t xml:space="preserve"> изменения</w:t>
      </w:r>
      <w:r w:rsidR="005044F7" w:rsidRPr="007C0345">
        <w:rPr>
          <w:sz w:val="22"/>
          <w:szCs w:val="22"/>
        </w:rPr>
        <w:t xml:space="preserve"> </w:t>
      </w:r>
      <w:r w:rsidR="007C0345" w:rsidRPr="007C0345">
        <w:rPr>
          <w:sz w:val="22"/>
          <w:szCs w:val="22"/>
        </w:rPr>
        <w:t>в договор аренды земельного участка сельскохозяйственного назначения от 27.10.2021 г., заключенного между участниками долевой собственности и ООО Агрофирма «Луч» (текущий арендатор- АО АФ «Мир» на основании договора о передаче прав и обязанностей от 20.12.2021 года, регистрационная запись № 23:07:0402000:1211-23/247/2022-151), рег. запись № 23:07:0402000:1211-23/247/2021-141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</w:t>
      </w:r>
      <w:r w:rsidRPr="007C0345">
        <w:rPr>
          <w:sz w:val="22"/>
          <w:szCs w:val="22"/>
        </w:rPr>
        <w:t>.</w:t>
      </w:r>
      <w:r w:rsidR="00546C30" w:rsidRPr="007C0345">
        <w:rPr>
          <w:sz w:val="22"/>
          <w:szCs w:val="22"/>
        </w:rPr>
        <w:t xml:space="preserve"> </w:t>
      </w:r>
    </w:p>
    <w:p w:rsidR="001F7B1B" w:rsidRPr="007C0345" w:rsidRDefault="001F7B1B" w:rsidP="00C62F92">
      <w:pPr>
        <w:jc w:val="both"/>
        <w:rPr>
          <w:sz w:val="22"/>
          <w:szCs w:val="22"/>
        </w:rPr>
      </w:pPr>
    </w:p>
    <w:p w:rsidR="00C62F92" w:rsidRPr="007C0345" w:rsidRDefault="00CA73B5" w:rsidP="00C62F9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Г</w:t>
      </w:r>
      <w:r w:rsidR="00C62F92" w:rsidRPr="007C0345">
        <w:rPr>
          <w:b/>
          <w:sz w:val="22"/>
          <w:szCs w:val="22"/>
        </w:rPr>
        <w:t>олосовали</w:t>
      </w:r>
      <w:r w:rsidR="007C0345" w:rsidRPr="007C0345">
        <w:rPr>
          <w:b/>
          <w:sz w:val="22"/>
          <w:szCs w:val="22"/>
        </w:rPr>
        <w:t xml:space="preserve"> </w:t>
      </w:r>
      <w:r w:rsidR="007C0345" w:rsidRPr="007C0345">
        <w:rPr>
          <w:i/>
          <w:sz w:val="22"/>
          <w:szCs w:val="22"/>
        </w:rPr>
        <w:t>(голосование осуществлено именными бюллетенями)</w:t>
      </w:r>
      <w:r w:rsidR="00C62F92" w:rsidRPr="007C0345">
        <w:rPr>
          <w:b/>
          <w:sz w:val="22"/>
          <w:szCs w:val="22"/>
        </w:rPr>
        <w:t>: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>
        <w:rPr>
          <w:b/>
          <w:sz w:val="22"/>
          <w:szCs w:val="22"/>
        </w:rPr>
        <w:t>134</w:t>
      </w:r>
      <w:r w:rsidRPr="007C0345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Pr="005959FE">
        <w:rPr>
          <w:b/>
          <w:sz w:val="22"/>
          <w:szCs w:val="22"/>
        </w:rPr>
        <w:t>4144500</w:t>
      </w:r>
      <w:r w:rsidRPr="005959FE">
        <w:rPr>
          <w:sz w:val="22"/>
          <w:szCs w:val="22"/>
        </w:rPr>
        <w:t xml:space="preserve"> долями</w:t>
      </w:r>
      <w:r w:rsidRPr="007C0345">
        <w:rPr>
          <w:sz w:val="22"/>
          <w:szCs w:val="22"/>
        </w:rPr>
        <w:t xml:space="preserve">, что составляет </w:t>
      </w:r>
      <w:r>
        <w:rPr>
          <w:b/>
          <w:sz w:val="22"/>
          <w:szCs w:val="22"/>
        </w:rPr>
        <w:t>100</w:t>
      </w:r>
      <w:r w:rsidRPr="007C0345">
        <w:rPr>
          <w:b/>
          <w:sz w:val="22"/>
          <w:szCs w:val="22"/>
        </w:rPr>
        <w:t xml:space="preserve"> 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B92D6D" w:rsidRPr="007C0345" w:rsidRDefault="00B92D6D" w:rsidP="00B92D6D">
      <w:pPr>
        <w:pStyle w:val="a8"/>
        <w:jc w:val="both"/>
        <w:rPr>
          <w:sz w:val="22"/>
          <w:szCs w:val="22"/>
        </w:rPr>
      </w:pPr>
    </w:p>
    <w:p w:rsidR="00E62AC9" w:rsidRPr="007C0345" w:rsidRDefault="00B92D6D" w:rsidP="005E0666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принято решение: </w:t>
      </w:r>
      <w:r w:rsidR="005044F7" w:rsidRPr="007C0345">
        <w:rPr>
          <w:sz w:val="22"/>
          <w:szCs w:val="22"/>
        </w:rPr>
        <w:t xml:space="preserve">внести </w:t>
      </w:r>
      <w:r w:rsidR="00E01CB4" w:rsidRPr="007C0345">
        <w:rPr>
          <w:sz w:val="22"/>
          <w:szCs w:val="22"/>
        </w:rPr>
        <w:t xml:space="preserve">изменения </w:t>
      </w:r>
      <w:r w:rsidR="005044F7" w:rsidRPr="007C0345">
        <w:rPr>
          <w:sz w:val="22"/>
          <w:szCs w:val="22"/>
        </w:rPr>
        <w:t xml:space="preserve">в </w:t>
      </w:r>
      <w:r w:rsidR="007C0345" w:rsidRPr="007C0345">
        <w:rPr>
          <w:sz w:val="22"/>
          <w:szCs w:val="22"/>
        </w:rPr>
        <w:t>договор аренды земельного участка сельскохозяйственного назначения от 27.10.2021 г., заключенного между участниками долевой собственности и ООО Агрофирма «Луч» (текущий арендатор- АО АФ «Мир» на основании договора о передаче прав и обязанностей от 20.12.2021 года, регистрационная запись № 23:07:0402000:1211-23/247/2022-151), рег. запись № 23:07:0402000:1211-23/247/2021-141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</w:t>
      </w:r>
      <w:r w:rsidRPr="007C0345">
        <w:rPr>
          <w:sz w:val="22"/>
          <w:szCs w:val="22"/>
        </w:rPr>
        <w:t>.</w:t>
      </w:r>
    </w:p>
    <w:p w:rsidR="003F3350" w:rsidRPr="007C0345" w:rsidRDefault="003F3350" w:rsidP="005E0666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>, котор</w:t>
      </w:r>
      <w:r w:rsidR="007C0345" w:rsidRPr="007C0345">
        <w:rPr>
          <w:sz w:val="22"/>
          <w:szCs w:val="22"/>
        </w:rPr>
        <w:t>ый</w:t>
      </w:r>
      <w:r w:rsidRPr="007C0345">
        <w:rPr>
          <w:sz w:val="22"/>
          <w:szCs w:val="22"/>
        </w:rPr>
        <w:t xml:space="preserve"> предложил избрать,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B65850" w:rsidRPr="00B65850">
        <w:rPr>
          <w:b/>
          <w:sz w:val="22"/>
          <w:szCs w:val="22"/>
        </w:rPr>
        <w:t>Степанову Валерию Юрьевну,</w:t>
      </w:r>
      <w:r w:rsidR="00B65850" w:rsidRPr="00B65850">
        <w:rPr>
          <w:b/>
          <w:sz w:val="22"/>
          <w:szCs w:val="22"/>
        </w:rPr>
        <w:t xml:space="preserve"> </w:t>
      </w:r>
      <w:r w:rsidR="00B65850" w:rsidRPr="00B65850">
        <w:rPr>
          <w:sz w:val="22"/>
          <w:szCs w:val="22"/>
        </w:rPr>
        <w:t>24.11.1997 г.р. Место рождения: г. Усть-Лабинск Краснодарского края. Пол: женский. Гражданство: РФ. Паспорт: 03 17 878807, выдан: 18.12.2017 г. ОУФМС России по Краснодарскому краю в Усть-Лабинском р-не, код подразделения 230-055, зарегистрирован</w:t>
      </w:r>
      <w:r w:rsidR="00B65850">
        <w:rPr>
          <w:sz w:val="22"/>
          <w:szCs w:val="22"/>
        </w:rPr>
        <w:t>ную</w:t>
      </w:r>
      <w:r w:rsidR="00B65850" w:rsidRPr="00B65850">
        <w:rPr>
          <w:sz w:val="22"/>
          <w:szCs w:val="22"/>
        </w:rPr>
        <w:t xml:space="preserve"> по адресу: Россия, Краснодарский край г. Усть-Лабинск, ул. Революционная, дом № 9</w:t>
      </w:r>
      <w:r w:rsidR="00B65850">
        <w:rPr>
          <w:sz w:val="22"/>
          <w:szCs w:val="22"/>
        </w:rPr>
        <w:t xml:space="preserve">, уполномочив </w:t>
      </w:r>
      <w:r w:rsidR="007C0345" w:rsidRPr="00B65850">
        <w:rPr>
          <w:sz w:val="22"/>
          <w:szCs w:val="22"/>
        </w:rPr>
        <w:t>ее</w:t>
      </w:r>
      <w:r w:rsidRPr="00B65850">
        <w:rPr>
          <w:sz w:val="22"/>
          <w:szCs w:val="22"/>
        </w:rPr>
        <w:t xml:space="preserve"> на совершение следующих</w:t>
      </w:r>
      <w:r w:rsidRPr="007C0345">
        <w:rPr>
          <w:sz w:val="22"/>
          <w:szCs w:val="22"/>
        </w:rPr>
        <w:t xml:space="preserve"> действий:</w:t>
      </w: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B92D6D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B65850">
        <w:rPr>
          <w:sz w:val="22"/>
          <w:szCs w:val="22"/>
        </w:rPr>
        <w:t>Степановой Валерии Юрьевны</w:t>
      </w:r>
      <w:bookmarkStart w:id="0" w:name="_GoBack"/>
      <w:bookmarkEnd w:id="0"/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–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один год</w:t>
      </w:r>
      <w:r w:rsidRPr="007C0345">
        <w:rPr>
          <w:sz w:val="22"/>
          <w:szCs w:val="22"/>
        </w:rPr>
        <w:t>.</w:t>
      </w:r>
    </w:p>
    <w:p w:rsidR="00B40B6E" w:rsidRPr="007C0345" w:rsidRDefault="00B40B6E" w:rsidP="003F3350">
      <w:pPr>
        <w:ind w:firstLine="540"/>
        <w:jc w:val="both"/>
        <w:rPr>
          <w:sz w:val="22"/>
          <w:szCs w:val="22"/>
        </w:rPr>
      </w:pPr>
    </w:p>
    <w:p w:rsidR="00B40B6E" w:rsidRPr="007C0345" w:rsidRDefault="00B40B6E" w:rsidP="00B40B6E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Голосовали </w:t>
      </w:r>
      <w:r w:rsidRPr="007C0345">
        <w:rPr>
          <w:i/>
          <w:sz w:val="22"/>
          <w:szCs w:val="22"/>
        </w:rPr>
        <w:t>(голосование осуществлено именными бюллетенями)</w:t>
      </w:r>
      <w:r w:rsidRPr="007C0345">
        <w:rPr>
          <w:b/>
          <w:sz w:val="22"/>
          <w:szCs w:val="22"/>
        </w:rPr>
        <w:t>: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>
        <w:rPr>
          <w:b/>
          <w:sz w:val="22"/>
          <w:szCs w:val="22"/>
        </w:rPr>
        <w:t>134</w:t>
      </w:r>
      <w:r w:rsidRPr="007C0345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Pr="005959FE">
        <w:rPr>
          <w:b/>
          <w:sz w:val="22"/>
          <w:szCs w:val="22"/>
        </w:rPr>
        <w:t>4144500</w:t>
      </w:r>
      <w:r w:rsidRPr="005959FE">
        <w:rPr>
          <w:sz w:val="22"/>
          <w:szCs w:val="22"/>
        </w:rPr>
        <w:t xml:space="preserve"> долями</w:t>
      </w:r>
      <w:r w:rsidRPr="007C0345">
        <w:rPr>
          <w:sz w:val="22"/>
          <w:szCs w:val="22"/>
        </w:rPr>
        <w:t xml:space="preserve">, что составляет </w:t>
      </w:r>
      <w:r>
        <w:rPr>
          <w:b/>
          <w:sz w:val="22"/>
          <w:szCs w:val="22"/>
        </w:rPr>
        <w:t>100</w:t>
      </w:r>
      <w:r w:rsidRPr="007C0345">
        <w:rPr>
          <w:b/>
          <w:sz w:val="22"/>
          <w:szCs w:val="22"/>
        </w:rPr>
        <w:t xml:space="preserve"> 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B65850" w:rsidRPr="007C0345" w:rsidRDefault="00B65850" w:rsidP="00B65850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</w:t>
      </w:r>
      <w:r>
        <w:rPr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:rsidR="003F3350" w:rsidRPr="007C0345" w:rsidRDefault="00C62F92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lastRenderedPageBreak/>
        <w:t xml:space="preserve">По второму вопросу повестки дня </w:t>
      </w:r>
      <w:r w:rsidR="005C5B83" w:rsidRPr="007C0345">
        <w:rPr>
          <w:b/>
          <w:sz w:val="22"/>
          <w:szCs w:val="22"/>
        </w:rPr>
        <w:t>принято решение</w:t>
      </w:r>
      <w:r w:rsidRPr="007C0345">
        <w:rPr>
          <w:b/>
          <w:sz w:val="22"/>
          <w:szCs w:val="22"/>
        </w:rPr>
        <w:t xml:space="preserve">: </w:t>
      </w:r>
      <w:r w:rsidRPr="007C0345">
        <w:rPr>
          <w:sz w:val="22"/>
          <w:szCs w:val="22"/>
        </w:rPr>
        <w:t>И</w:t>
      </w:r>
      <w:r w:rsidR="00E03354" w:rsidRPr="007C0345">
        <w:rPr>
          <w:sz w:val="22"/>
          <w:szCs w:val="22"/>
        </w:rPr>
        <w:t xml:space="preserve">збрать, </w:t>
      </w:r>
      <w:r w:rsidR="003F3350" w:rsidRPr="007C0345">
        <w:rPr>
          <w:sz w:val="22"/>
          <w:szCs w:val="22"/>
        </w:rPr>
        <w:t xml:space="preserve">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B65850" w:rsidRPr="00B65850">
        <w:rPr>
          <w:b/>
          <w:sz w:val="22"/>
          <w:szCs w:val="22"/>
        </w:rPr>
        <w:t xml:space="preserve">Степанову Валерию Юрьевну, </w:t>
      </w:r>
      <w:r w:rsidR="00B65850" w:rsidRPr="00B65850">
        <w:rPr>
          <w:sz w:val="22"/>
          <w:szCs w:val="22"/>
        </w:rPr>
        <w:t>24.11.1997 г.р. Место рождения: г. Усть-Лабинск Краснодарского края. Пол: женский. Гражданство: РФ. Паспорт: 03 17 878807, выдан: 18.12.2017 г. ОУФМС России по Краснодарскому краю в Усть-Лабинском р-не, код подразделения 230-055, зарегистрирован</w:t>
      </w:r>
      <w:r w:rsidR="00B65850">
        <w:rPr>
          <w:sz w:val="22"/>
          <w:szCs w:val="22"/>
        </w:rPr>
        <w:t>ную</w:t>
      </w:r>
      <w:r w:rsidR="00B65850" w:rsidRPr="00B65850">
        <w:rPr>
          <w:sz w:val="22"/>
          <w:szCs w:val="22"/>
        </w:rPr>
        <w:t xml:space="preserve"> по адресу: Россия, Краснодарский край г. Усть-Лабинск, ул. Революционная, дом № 9</w:t>
      </w:r>
      <w:r w:rsidR="00B65850">
        <w:rPr>
          <w:sz w:val="22"/>
          <w:szCs w:val="22"/>
        </w:rPr>
        <w:t>, уполномочив</w:t>
      </w:r>
      <w:r w:rsidR="003F3350" w:rsidRPr="007C0345">
        <w:rPr>
          <w:sz w:val="22"/>
          <w:szCs w:val="22"/>
        </w:rPr>
        <w:t xml:space="preserve">, </w:t>
      </w:r>
      <w:r w:rsidR="003C3D82" w:rsidRPr="007C0345">
        <w:rPr>
          <w:sz w:val="22"/>
          <w:szCs w:val="22"/>
        </w:rPr>
        <w:t>уполномочив его</w:t>
      </w:r>
      <w:r w:rsidR="007C0345" w:rsidRPr="007C0345">
        <w:rPr>
          <w:sz w:val="22"/>
          <w:szCs w:val="22"/>
        </w:rPr>
        <w:t>(ее)</w:t>
      </w:r>
      <w:r w:rsidR="003F3350" w:rsidRPr="007C0345">
        <w:rPr>
          <w:sz w:val="22"/>
          <w:szCs w:val="22"/>
        </w:rPr>
        <w:t xml:space="preserve"> на совершение следующих действий:</w:t>
      </w: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803CF8" w:rsidRPr="007C0345" w:rsidRDefault="00803CF8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 xml:space="preserve">, </w:t>
      </w:r>
      <w:r w:rsidRPr="007C0345">
        <w:rPr>
          <w:sz w:val="22"/>
          <w:szCs w:val="22"/>
        </w:rPr>
        <w:t xml:space="preserve">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DA3E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B65850">
        <w:rPr>
          <w:sz w:val="22"/>
          <w:szCs w:val="22"/>
        </w:rPr>
        <w:t>Степановой Валерии Юрьевны</w:t>
      </w:r>
      <w:r w:rsidRPr="007C0345">
        <w:rPr>
          <w:sz w:val="22"/>
          <w:szCs w:val="22"/>
        </w:rPr>
        <w:t xml:space="preserve"> - </w:t>
      </w:r>
      <w:r w:rsidR="00B40B6E" w:rsidRPr="007C0345">
        <w:rPr>
          <w:sz w:val="22"/>
          <w:szCs w:val="22"/>
        </w:rPr>
        <w:t>один</w:t>
      </w:r>
      <w:r w:rsidRPr="007C0345">
        <w:rPr>
          <w:sz w:val="22"/>
          <w:szCs w:val="22"/>
        </w:rPr>
        <w:t xml:space="preserve"> год</w:t>
      </w:r>
      <w:r w:rsidR="00B40B6E" w:rsidRPr="007C0345">
        <w:rPr>
          <w:sz w:val="22"/>
          <w:szCs w:val="22"/>
        </w:rPr>
        <w:t>.</w:t>
      </w:r>
    </w:p>
    <w:p w:rsidR="001F7B1B" w:rsidRPr="007C0345" w:rsidRDefault="001F7B1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27B4E" w:rsidRPr="007C0345" w:rsidRDefault="00E27B4E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EFB" w:rsidRPr="007C0345" w:rsidRDefault="00D86EF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4FEE" w:rsidRPr="007C0345" w:rsidRDefault="00C62F92" w:rsidP="00D776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иложение: </w:t>
      </w:r>
    </w:p>
    <w:p w:rsidR="00624FEE" w:rsidRPr="007C0345" w:rsidRDefault="00C62F92" w:rsidP="00C62F9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Список </w:t>
      </w:r>
      <w:r w:rsidR="003F3350" w:rsidRPr="007C0345">
        <w:rPr>
          <w:sz w:val="22"/>
          <w:szCs w:val="22"/>
        </w:rPr>
        <w:t>участников долевой собственности</w:t>
      </w:r>
      <w:r w:rsidR="002C025D" w:rsidRPr="007C0345">
        <w:rPr>
          <w:sz w:val="22"/>
          <w:szCs w:val="22"/>
        </w:rPr>
        <w:t>, присутствующих на общем собрании.</w:t>
      </w:r>
    </w:p>
    <w:p w:rsidR="009D084D" w:rsidRPr="007C0345" w:rsidRDefault="00C62F92" w:rsidP="001078F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оект </w:t>
      </w:r>
      <w:r w:rsidR="003F3350" w:rsidRPr="007C0345">
        <w:rPr>
          <w:sz w:val="22"/>
          <w:szCs w:val="22"/>
        </w:rPr>
        <w:t xml:space="preserve">дополнительного соглашения к </w:t>
      </w:r>
      <w:r w:rsidRPr="007C0345">
        <w:rPr>
          <w:sz w:val="22"/>
          <w:szCs w:val="22"/>
        </w:rPr>
        <w:t>договор</w:t>
      </w:r>
      <w:r w:rsidR="003F3350" w:rsidRPr="007C0345">
        <w:rPr>
          <w:sz w:val="22"/>
          <w:szCs w:val="22"/>
        </w:rPr>
        <w:t xml:space="preserve">у </w:t>
      </w:r>
      <w:r w:rsidR="00DB2343" w:rsidRPr="007C0345">
        <w:rPr>
          <w:sz w:val="22"/>
          <w:szCs w:val="22"/>
        </w:rPr>
        <w:t xml:space="preserve">аренды от </w:t>
      </w:r>
      <w:r w:rsidR="007C0345" w:rsidRPr="007C0345">
        <w:rPr>
          <w:sz w:val="22"/>
          <w:szCs w:val="22"/>
        </w:rPr>
        <w:t>27.10.2021</w:t>
      </w:r>
      <w:r w:rsidR="00DB2343" w:rsidRPr="007C0345">
        <w:rPr>
          <w:sz w:val="22"/>
          <w:szCs w:val="22"/>
        </w:rPr>
        <w:t xml:space="preserve"> года.</w:t>
      </w:r>
    </w:p>
    <w:p w:rsidR="001078F8" w:rsidRPr="007C0345" w:rsidRDefault="001078F8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едседател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B65850">
        <w:rPr>
          <w:sz w:val="22"/>
          <w:szCs w:val="22"/>
        </w:rPr>
        <w:t>А.А. Тимошенко</w:t>
      </w: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>Секретар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B65850">
        <w:rPr>
          <w:sz w:val="22"/>
          <w:szCs w:val="22"/>
        </w:rPr>
        <w:t>О.А. Силакова</w:t>
      </w: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Уполномоченное должностное лицо </w:t>
      </w:r>
    </w:p>
    <w:p w:rsidR="001078F8" w:rsidRPr="007C0345" w:rsidRDefault="007C0345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>Администрации Старомышастовского</w:t>
      </w:r>
      <w:r w:rsidR="001078F8" w:rsidRPr="007C0345">
        <w:rPr>
          <w:sz w:val="22"/>
          <w:szCs w:val="22"/>
        </w:rPr>
        <w:t xml:space="preserve"> сельского </w:t>
      </w:r>
    </w:p>
    <w:p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поселения </w:t>
      </w:r>
      <w:r w:rsidR="007C0345" w:rsidRPr="007C0345">
        <w:rPr>
          <w:sz w:val="22"/>
          <w:szCs w:val="22"/>
        </w:rPr>
        <w:t>Динского</w:t>
      </w:r>
      <w:r w:rsidRPr="007C0345">
        <w:rPr>
          <w:sz w:val="22"/>
          <w:szCs w:val="22"/>
        </w:rPr>
        <w:t xml:space="preserve"> р-на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7C0345">
        <w:rPr>
          <w:sz w:val="22"/>
          <w:szCs w:val="22"/>
        </w:rPr>
        <w:tab/>
      </w:r>
      <w:r w:rsidR="00B65850">
        <w:rPr>
          <w:sz w:val="22"/>
          <w:szCs w:val="22"/>
        </w:rPr>
        <w:t>Ю.С. Бугаева</w:t>
      </w:r>
    </w:p>
    <w:p w:rsidR="00D1428B" w:rsidRPr="007C0345" w:rsidRDefault="00B65850" w:rsidP="00B65850">
      <w:pPr>
        <w:pStyle w:val="a8"/>
        <w:tabs>
          <w:tab w:val="left" w:pos="794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0345" w:rsidRPr="007C0345" w:rsidRDefault="007C0345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C0345" w:rsidRPr="007C0345" w:rsidSect="004B0823">
      <w:headerReference w:type="even" r:id="rId8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D0" w:rsidRDefault="00472BD0" w:rsidP="007D242D">
      <w:r>
        <w:separator/>
      </w:r>
    </w:p>
  </w:endnote>
  <w:endnote w:type="continuationSeparator" w:id="0">
    <w:p w:rsidR="00472BD0" w:rsidRDefault="00472BD0" w:rsidP="007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D0" w:rsidRDefault="00472BD0" w:rsidP="007D242D">
      <w:r>
        <w:separator/>
      </w:r>
    </w:p>
  </w:footnote>
  <w:footnote w:type="continuationSeparator" w:id="0">
    <w:p w:rsidR="00472BD0" w:rsidRDefault="00472BD0" w:rsidP="007D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47" w:rsidRDefault="00296ACF" w:rsidP="00A63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FF">
      <w:rPr>
        <w:rStyle w:val="a5"/>
        <w:noProof/>
      </w:rPr>
      <w:t>4</w:t>
    </w:r>
    <w:r>
      <w:rPr>
        <w:rStyle w:val="a5"/>
      </w:rPr>
      <w:fldChar w:fldCharType="end"/>
    </w:r>
  </w:p>
  <w:p w:rsidR="00A20E47" w:rsidRDefault="00B65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0911"/>
    <w:multiLevelType w:val="hybridMultilevel"/>
    <w:tmpl w:val="BDD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67F"/>
    <w:multiLevelType w:val="hybridMultilevel"/>
    <w:tmpl w:val="19B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2C31"/>
    <w:multiLevelType w:val="hybridMultilevel"/>
    <w:tmpl w:val="2B5E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1366"/>
    <w:multiLevelType w:val="hybridMultilevel"/>
    <w:tmpl w:val="A718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3D03"/>
    <w:multiLevelType w:val="hybridMultilevel"/>
    <w:tmpl w:val="97D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4C84"/>
    <w:multiLevelType w:val="hybridMultilevel"/>
    <w:tmpl w:val="6DB4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0F"/>
    <w:rsid w:val="000000F1"/>
    <w:rsid w:val="0000306A"/>
    <w:rsid w:val="000110EF"/>
    <w:rsid w:val="00014426"/>
    <w:rsid w:val="00020289"/>
    <w:rsid w:val="00051975"/>
    <w:rsid w:val="00056BFB"/>
    <w:rsid w:val="00073751"/>
    <w:rsid w:val="00090BBE"/>
    <w:rsid w:val="00090C5A"/>
    <w:rsid w:val="000A1ECC"/>
    <w:rsid w:val="000B6A68"/>
    <w:rsid w:val="000D59F9"/>
    <w:rsid w:val="000D7B0F"/>
    <w:rsid w:val="000E3A74"/>
    <w:rsid w:val="00104194"/>
    <w:rsid w:val="001078F8"/>
    <w:rsid w:val="001155DE"/>
    <w:rsid w:val="00132CF5"/>
    <w:rsid w:val="00140E2E"/>
    <w:rsid w:val="00170A20"/>
    <w:rsid w:val="00171AA7"/>
    <w:rsid w:val="00182029"/>
    <w:rsid w:val="001A2D66"/>
    <w:rsid w:val="001A5E3A"/>
    <w:rsid w:val="001B5E2A"/>
    <w:rsid w:val="001D088F"/>
    <w:rsid w:val="001D0893"/>
    <w:rsid w:val="001F7B1B"/>
    <w:rsid w:val="002063D7"/>
    <w:rsid w:val="002244D1"/>
    <w:rsid w:val="002335EC"/>
    <w:rsid w:val="00262498"/>
    <w:rsid w:val="00272AEC"/>
    <w:rsid w:val="00280365"/>
    <w:rsid w:val="00286182"/>
    <w:rsid w:val="00293C48"/>
    <w:rsid w:val="00296ACF"/>
    <w:rsid w:val="002A237E"/>
    <w:rsid w:val="002B29B7"/>
    <w:rsid w:val="002C025D"/>
    <w:rsid w:val="002C1108"/>
    <w:rsid w:val="002C7D74"/>
    <w:rsid w:val="00300690"/>
    <w:rsid w:val="0031509F"/>
    <w:rsid w:val="00315841"/>
    <w:rsid w:val="00320843"/>
    <w:rsid w:val="00343C26"/>
    <w:rsid w:val="00345EBE"/>
    <w:rsid w:val="003713BD"/>
    <w:rsid w:val="00377EA5"/>
    <w:rsid w:val="003979F8"/>
    <w:rsid w:val="003A5B60"/>
    <w:rsid w:val="003B61FD"/>
    <w:rsid w:val="003C3D82"/>
    <w:rsid w:val="003D1CD7"/>
    <w:rsid w:val="003F3350"/>
    <w:rsid w:val="00404070"/>
    <w:rsid w:val="004242B0"/>
    <w:rsid w:val="00425221"/>
    <w:rsid w:val="00431023"/>
    <w:rsid w:val="00432DB4"/>
    <w:rsid w:val="00434C7A"/>
    <w:rsid w:val="00440CE6"/>
    <w:rsid w:val="0045018F"/>
    <w:rsid w:val="004616D4"/>
    <w:rsid w:val="004635B3"/>
    <w:rsid w:val="00472BD0"/>
    <w:rsid w:val="004A1FEE"/>
    <w:rsid w:val="004B0823"/>
    <w:rsid w:val="004D48E4"/>
    <w:rsid w:val="004F1756"/>
    <w:rsid w:val="004F7F24"/>
    <w:rsid w:val="005044F7"/>
    <w:rsid w:val="00511BF9"/>
    <w:rsid w:val="005246EC"/>
    <w:rsid w:val="00531CC4"/>
    <w:rsid w:val="0054218E"/>
    <w:rsid w:val="0054528E"/>
    <w:rsid w:val="0054633F"/>
    <w:rsid w:val="00546C30"/>
    <w:rsid w:val="005579B2"/>
    <w:rsid w:val="00560020"/>
    <w:rsid w:val="00570723"/>
    <w:rsid w:val="00583BC2"/>
    <w:rsid w:val="005959FE"/>
    <w:rsid w:val="005A5335"/>
    <w:rsid w:val="005C0B7B"/>
    <w:rsid w:val="005C5B83"/>
    <w:rsid w:val="005C6177"/>
    <w:rsid w:val="005D3295"/>
    <w:rsid w:val="005E0666"/>
    <w:rsid w:val="00604B85"/>
    <w:rsid w:val="00605B28"/>
    <w:rsid w:val="00605EFF"/>
    <w:rsid w:val="00610753"/>
    <w:rsid w:val="00624FEE"/>
    <w:rsid w:val="006433AD"/>
    <w:rsid w:val="00647FD2"/>
    <w:rsid w:val="00655CC7"/>
    <w:rsid w:val="0066408D"/>
    <w:rsid w:val="00674B20"/>
    <w:rsid w:val="006777C7"/>
    <w:rsid w:val="006813BE"/>
    <w:rsid w:val="00692816"/>
    <w:rsid w:val="006A0E6B"/>
    <w:rsid w:val="006B44FD"/>
    <w:rsid w:val="006C062A"/>
    <w:rsid w:val="006C1B38"/>
    <w:rsid w:val="006F6082"/>
    <w:rsid w:val="0071375B"/>
    <w:rsid w:val="0072366E"/>
    <w:rsid w:val="007251FA"/>
    <w:rsid w:val="00736590"/>
    <w:rsid w:val="00745885"/>
    <w:rsid w:val="007503CC"/>
    <w:rsid w:val="00753306"/>
    <w:rsid w:val="007671CE"/>
    <w:rsid w:val="007704F1"/>
    <w:rsid w:val="00782F33"/>
    <w:rsid w:val="0078617B"/>
    <w:rsid w:val="00791B07"/>
    <w:rsid w:val="00795988"/>
    <w:rsid w:val="007A454B"/>
    <w:rsid w:val="007A76AE"/>
    <w:rsid w:val="007B4926"/>
    <w:rsid w:val="007C0345"/>
    <w:rsid w:val="007C0A8D"/>
    <w:rsid w:val="007D242D"/>
    <w:rsid w:val="007E7723"/>
    <w:rsid w:val="007F4413"/>
    <w:rsid w:val="00803822"/>
    <w:rsid w:val="00803CF8"/>
    <w:rsid w:val="00806490"/>
    <w:rsid w:val="00813AD9"/>
    <w:rsid w:val="008314F7"/>
    <w:rsid w:val="0084299C"/>
    <w:rsid w:val="008430D5"/>
    <w:rsid w:val="008548EE"/>
    <w:rsid w:val="0086423F"/>
    <w:rsid w:val="008650A3"/>
    <w:rsid w:val="0088234E"/>
    <w:rsid w:val="00884399"/>
    <w:rsid w:val="00885102"/>
    <w:rsid w:val="008913DB"/>
    <w:rsid w:val="008920FB"/>
    <w:rsid w:val="008A5E3E"/>
    <w:rsid w:val="008B7659"/>
    <w:rsid w:val="008D18EC"/>
    <w:rsid w:val="008E3719"/>
    <w:rsid w:val="008E4FC2"/>
    <w:rsid w:val="008E6EB8"/>
    <w:rsid w:val="008F0874"/>
    <w:rsid w:val="008F38F2"/>
    <w:rsid w:val="009139B4"/>
    <w:rsid w:val="0092305F"/>
    <w:rsid w:val="00941693"/>
    <w:rsid w:val="00953055"/>
    <w:rsid w:val="0095638A"/>
    <w:rsid w:val="00971751"/>
    <w:rsid w:val="009949A9"/>
    <w:rsid w:val="009A038B"/>
    <w:rsid w:val="009A7EBF"/>
    <w:rsid w:val="009C2078"/>
    <w:rsid w:val="009C290C"/>
    <w:rsid w:val="009C4009"/>
    <w:rsid w:val="009D084D"/>
    <w:rsid w:val="009D2795"/>
    <w:rsid w:val="009E4902"/>
    <w:rsid w:val="009E7E1C"/>
    <w:rsid w:val="009F50B1"/>
    <w:rsid w:val="009F6035"/>
    <w:rsid w:val="00A00A4E"/>
    <w:rsid w:val="00A1588E"/>
    <w:rsid w:val="00A250B9"/>
    <w:rsid w:val="00A32A31"/>
    <w:rsid w:val="00A37B1E"/>
    <w:rsid w:val="00A42238"/>
    <w:rsid w:val="00A77719"/>
    <w:rsid w:val="00A96D20"/>
    <w:rsid w:val="00AC3F46"/>
    <w:rsid w:val="00AC5BF5"/>
    <w:rsid w:val="00AC6F2F"/>
    <w:rsid w:val="00AD08C5"/>
    <w:rsid w:val="00AD3974"/>
    <w:rsid w:val="00AF53E7"/>
    <w:rsid w:val="00AF7D6C"/>
    <w:rsid w:val="00B0091B"/>
    <w:rsid w:val="00B267C7"/>
    <w:rsid w:val="00B313CA"/>
    <w:rsid w:val="00B40B6E"/>
    <w:rsid w:val="00B542F8"/>
    <w:rsid w:val="00B64FED"/>
    <w:rsid w:val="00B65850"/>
    <w:rsid w:val="00B659FF"/>
    <w:rsid w:val="00B7655E"/>
    <w:rsid w:val="00B92D6D"/>
    <w:rsid w:val="00BB2BE7"/>
    <w:rsid w:val="00BB386B"/>
    <w:rsid w:val="00BE341D"/>
    <w:rsid w:val="00BF2313"/>
    <w:rsid w:val="00BF7493"/>
    <w:rsid w:val="00C23EFF"/>
    <w:rsid w:val="00C467F3"/>
    <w:rsid w:val="00C5237B"/>
    <w:rsid w:val="00C62F92"/>
    <w:rsid w:val="00C82E1F"/>
    <w:rsid w:val="00C86450"/>
    <w:rsid w:val="00CA3DD2"/>
    <w:rsid w:val="00CA4AB4"/>
    <w:rsid w:val="00CA73B5"/>
    <w:rsid w:val="00CB0F8E"/>
    <w:rsid w:val="00CB2A86"/>
    <w:rsid w:val="00CB6C6A"/>
    <w:rsid w:val="00CC110F"/>
    <w:rsid w:val="00CC6F21"/>
    <w:rsid w:val="00CD4EE6"/>
    <w:rsid w:val="00CE2358"/>
    <w:rsid w:val="00CF3337"/>
    <w:rsid w:val="00D01D1B"/>
    <w:rsid w:val="00D11D3A"/>
    <w:rsid w:val="00D1428B"/>
    <w:rsid w:val="00D20D55"/>
    <w:rsid w:val="00D22CAB"/>
    <w:rsid w:val="00D22D3B"/>
    <w:rsid w:val="00D25001"/>
    <w:rsid w:val="00D363FB"/>
    <w:rsid w:val="00D471FB"/>
    <w:rsid w:val="00D672DF"/>
    <w:rsid w:val="00D67B14"/>
    <w:rsid w:val="00D7760F"/>
    <w:rsid w:val="00D8027D"/>
    <w:rsid w:val="00D83D5A"/>
    <w:rsid w:val="00D86EFB"/>
    <w:rsid w:val="00D90B24"/>
    <w:rsid w:val="00D91AA6"/>
    <w:rsid w:val="00D95435"/>
    <w:rsid w:val="00DA1639"/>
    <w:rsid w:val="00DA21CC"/>
    <w:rsid w:val="00DA3E50"/>
    <w:rsid w:val="00DA562C"/>
    <w:rsid w:val="00DB2343"/>
    <w:rsid w:val="00DD26A6"/>
    <w:rsid w:val="00DD7D85"/>
    <w:rsid w:val="00E01CB4"/>
    <w:rsid w:val="00E03354"/>
    <w:rsid w:val="00E12E87"/>
    <w:rsid w:val="00E1357B"/>
    <w:rsid w:val="00E275E6"/>
    <w:rsid w:val="00E27B4E"/>
    <w:rsid w:val="00E30876"/>
    <w:rsid w:val="00E36B68"/>
    <w:rsid w:val="00E41D23"/>
    <w:rsid w:val="00E4413D"/>
    <w:rsid w:val="00E522B6"/>
    <w:rsid w:val="00E610D7"/>
    <w:rsid w:val="00E62AC9"/>
    <w:rsid w:val="00E74C36"/>
    <w:rsid w:val="00E847CF"/>
    <w:rsid w:val="00E90E6F"/>
    <w:rsid w:val="00E914EC"/>
    <w:rsid w:val="00EB439C"/>
    <w:rsid w:val="00EB60D7"/>
    <w:rsid w:val="00EC0A9B"/>
    <w:rsid w:val="00EC62DC"/>
    <w:rsid w:val="00EC7DF1"/>
    <w:rsid w:val="00ED04FD"/>
    <w:rsid w:val="00EE0929"/>
    <w:rsid w:val="00EE495C"/>
    <w:rsid w:val="00EE5F49"/>
    <w:rsid w:val="00EF2A80"/>
    <w:rsid w:val="00F119D3"/>
    <w:rsid w:val="00F1260E"/>
    <w:rsid w:val="00F14F20"/>
    <w:rsid w:val="00F15F5A"/>
    <w:rsid w:val="00F35C37"/>
    <w:rsid w:val="00F43902"/>
    <w:rsid w:val="00F61E5B"/>
    <w:rsid w:val="00F645BD"/>
    <w:rsid w:val="00F8362E"/>
    <w:rsid w:val="00F86586"/>
    <w:rsid w:val="00FA2814"/>
    <w:rsid w:val="00FD4313"/>
    <w:rsid w:val="00FE2C0C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CECF-E346-47BC-833F-DADC45C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7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7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760F"/>
  </w:style>
  <w:style w:type="paragraph" w:customStyle="1" w:styleId="ConsNormal">
    <w:name w:val="ConsNormal"/>
    <w:rsid w:val="00D7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0"/>
    <w:rsid w:val="00D77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basedOn w:val="a0"/>
    <w:link w:val="ConsCell"/>
    <w:rsid w:val="00D7760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4F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782F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95A5-5F9D-48E9-A7EF-E8FD70D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АгроХолдинг Кубань"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IB</dc:creator>
  <cp:lastModifiedBy>Оксана Силакова</cp:lastModifiedBy>
  <cp:revision>53</cp:revision>
  <cp:lastPrinted>2022-04-28T12:39:00Z</cp:lastPrinted>
  <dcterms:created xsi:type="dcterms:W3CDTF">2018-10-25T13:36:00Z</dcterms:created>
  <dcterms:modified xsi:type="dcterms:W3CDTF">2022-04-28T12:40:00Z</dcterms:modified>
</cp:coreProperties>
</file>